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AF7FC8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046317" w:rsidRPr="00AF7FC8">
        <w:rPr>
          <w:rFonts w:eastAsia="Times New Roman"/>
          <w:b/>
          <w:bCs/>
          <w:sz w:val="20"/>
          <w:szCs w:val="20"/>
        </w:rPr>
        <w:t>2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79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 w:rsidP="008E5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3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3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06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3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47091D" w:rsidP="000463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046317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31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6.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31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6.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0463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5:0000:1935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 w:rsidP="00E048D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A2F" w:rsidRDefault="00C86A2F" w:rsidP="00C86A2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C86A2F" w:rsidP="00C86A2F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048D1" w:rsidRDefault="00E048D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E048D1" w:rsidRPr="00E048D1" w:rsidTr="00E048D1">
        <w:trPr>
          <w:trHeight w:val="330"/>
        </w:trPr>
        <w:tc>
          <w:tcPr>
            <w:tcW w:w="64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048D1" w:rsidRPr="00E048D1" w:rsidTr="00E048D1">
        <w:trPr>
          <w:trHeight w:val="510"/>
        </w:trPr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20,23</w:t>
            </w:r>
          </w:p>
        </w:tc>
      </w:tr>
      <w:tr w:rsidR="00E048D1" w:rsidRPr="00E048D1" w:rsidTr="00E048D1">
        <w:trPr>
          <w:trHeight w:val="750"/>
        </w:trPr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39,15</w:t>
            </w:r>
          </w:p>
        </w:tc>
      </w:tr>
      <w:tr w:rsidR="00E048D1" w:rsidRPr="00E048D1" w:rsidTr="00E048D1">
        <w:trPr>
          <w:trHeight w:val="1230"/>
        </w:trPr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57,62</w:t>
            </w:r>
          </w:p>
        </w:tc>
      </w:tr>
      <w:tr w:rsidR="00E048D1" w:rsidRPr="00E048D1" w:rsidTr="00E048D1">
        <w:trPr>
          <w:trHeight w:val="1511"/>
        </w:trPr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695,00</w:t>
            </w:r>
          </w:p>
        </w:tc>
      </w:tr>
      <w:tr w:rsidR="00E048D1" w:rsidRPr="00E048D1" w:rsidTr="00E048D1">
        <w:trPr>
          <w:trHeight w:val="2544"/>
        </w:trPr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27,85</w:t>
            </w:r>
          </w:p>
        </w:tc>
      </w:tr>
      <w:tr w:rsidR="00E048D1" w:rsidRPr="00E048D1" w:rsidTr="00E048D1">
        <w:trPr>
          <w:trHeight w:val="990"/>
        </w:trPr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4,02</w:t>
            </w:r>
          </w:p>
        </w:tc>
      </w:tr>
      <w:tr w:rsidR="00E048D1" w:rsidRPr="00E048D1" w:rsidTr="00E048D1">
        <w:trPr>
          <w:trHeight w:val="300"/>
        </w:trPr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123,86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874A1E" w:rsidRPr="00874A1E" w:rsidRDefault="00874A1E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E5D37" w:rsidRDefault="008E5D37">
      <w:pPr>
        <w:jc w:val="center"/>
        <w:rPr>
          <w:rFonts w:eastAsia="Times New Roman"/>
          <w:sz w:val="20"/>
          <w:szCs w:val="20"/>
          <w:lang w:val="en-US"/>
        </w:rPr>
      </w:pPr>
    </w:p>
    <w:p w:rsidR="008E5D37" w:rsidRDefault="008E5D37">
      <w:pPr>
        <w:jc w:val="center"/>
        <w:rPr>
          <w:rFonts w:eastAsia="Times New Roman"/>
          <w:sz w:val="20"/>
          <w:szCs w:val="20"/>
          <w:lang w:val="en-US"/>
        </w:rPr>
      </w:pPr>
    </w:p>
    <w:p w:rsidR="008E5D37" w:rsidRDefault="008E5D37">
      <w:pPr>
        <w:jc w:val="center"/>
        <w:rPr>
          <w:rFonts w:eastAsia="Times New Roman"/>
          <w:sz w:val="20"/>
          <w:szCs w:val="20"/>
          <w:lang w:val="en-US"/>
        </w:rPr>
      </w:pPr>
    </w:p>
    <w:p w:rsidR="008E5D37" w:rsidRDefault="008E5D37">
      <w:pPr>
        <w:jc w:val="center"/>
        <w:rPr>
          <w:rFonts w:eastAsia="Times New Roman"/>
          <w:sz w:val="20"/>
          <w:szCs w:val="20"/>
          <w:lang w:val="en-US"/>
        </w:rPr>
      </w:pPr>
    </w:p>
    <w:p w:rsidR="008E5D37" w:rsidRDefault="008E5D37">
      <w:pPr>
        <w:jc w:val="center"/>
        <w:rPr>
          <w:rFonts w:eastAsia="Times New Roman"/>
          <w:sz w:val="20"/>
          <w:szCs w:val="20"/>
          <w:lang w:val="en-US"/>
        </w:rPr>
      </w:pPr>
    </w:p>
    <w:p w:rsidR="008E5D37" w:rsidRDefault="008E5D37">
      <w:pPr>
        <w:jc w:val="center"/>
        <w:rPr>
          <w:rFonts w:eastAsia="Times New Roman"/>
          <w:sz w:val="20"/>
          <w:szCs w:val="20"/>
          <w:lang w:val="en-US"/>
        </w:rPr>
      </w:pPr>
    </w:p>
    <w:p w:rsidR="008E5D37" w:rsidRDefault="008E5D37">
      <w:pPr>
        <w:jc w:val="center"/>
        <w:rPr>
          <w:rFonts w:eastAsia="Times New Roman"/>
          <w:sz w:val="20"/>
          <w:szCs w:val="20"/>
          <w:lang w:val="en-US"/>
        </w:rPr>
      </w:pPr>
    </w:p>
    <w:p w:rsidR="008E5D37" w:rsidRDefault="008E5D37">
      <w:pPr>
        <w:jc w:val="center"/>
        <w:rPr>
          <w:rFonts w:eastAsia="Times New Roman"/>
          <w:sz w:val="20"/>
          <w:szCs w:val="20"/>
          <w:lang w:val="en-US"/>
        </w:rPr>
      </w:pPr>
    </w:p>
    <w:p w:rsidR="008E5D37" w:rsidRDefault="008E5D37">
      <w:pPr>
        <w:jc w:val="center"/>
        <w:rPr>
          <w:rFonts w:eastAsia="Times New Roman"/>
          <w:sz w:val="20"/>
          <w:szCs w:val="20"/>
          <w:lang w:val="en-US"/>
        </w:rPr>
      </w:pPr>
    </w:p>
    <w:p w:rsidR="008E5D37" w:rsidRDefault="008E5D37">
      <w:pPr>
        <w:jc w:val="center"/>
        <w:rPr>
          <w:rFonts w:eastAsia="Times New Roman"/>
          <w:sz w:val="20"/>
          <w:szCs w:val="20"/>
          <w:lang w:val="en-US"/>
        </w:rPr>
      </w:pPr>
    </w:p>
    <w:p w:rsidR="00E048D1" w:rsidRDefault="00E048D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48D1" w:rsidP="008E5D3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048D1" w:rsidTr="00DA266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E048D1" w:rsidRPr="007C297A" w:rsidRDefault="00E048D1">
            <w:pPr>
              <w:rPr>
                <w:sz w:val="20"/>
                <w:szCs w:val="20"/>
              </w:rPr>
            </w:pPr>
          </w:p>
          <w:p w:rsidR="00E048D1" w:rsidRPr="007C297A" w:rsidRDefault="00E048D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048D1" w:rsidRPr="007C297A" w:rsidRDefault="00E048D1">
            <w:pPr>
              <w:rPr>
                <w:sz w:val="20"/>
                <w:szCs w:val="20"/>
              </w:rPr>
            </w:pPr>
          </w:p>
          <w:p w:rsidR="00E048D1" w:rsidRPr="007C297A" w:rsidRDefault="00E048D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048D1" w:rsidRPr="007C297A" w:rsidRDefault="00E048D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48D1" w:rsidTr="00DA266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8D1" w:rsidRPr="007C297A" w:rsidRDefault="00E048D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8D1" w:rsidRPr="007C297A" w:rsidRDefault="00E048D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8D1" w:rsidRDefault="00E048D1">
            <w:r w:rsidRPr="00E73CC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048D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048D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E048D1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D67BB" w:rsidRDefault="00E048D1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  <w:r w:rsidR="008E5D37">
              <w:rPr>
                <w:rFonts w:eastAsia="Times New Roman"/>
                <w:sz w:val="20"/>
                <w:szCs w:val="20"/>
              </w:rPr>
              <w:t>г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5D37" w:rsidRDefault="00E048D1" w:rsidP="008E5D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5D37" w:rsidRDefault="00E048D1" w:rsidP="008E5D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8E5D37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8E5D3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="008E5D37">
              <w:rPr>
                <w:rFonts w:eastAsia="Times New Roman"/>
                <w:sz w:val="20"/>
                <w:szCs w:val="20"/>
              </w:rPr>
              <w:t>г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5D37" w:rsidP="00E048D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E048D1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E048D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E048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048D1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E5D3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048D1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7E715E">
              <w:rPr>
                <w:sz w:val="19"/>
                <w:szCs w:val="19"/>
              </w:rPr>
              <w:t>егородской области от 0</w:t>
            </w:r>
            <w:r w:rsidR="00E048D1">
              <w:rPr>
                <w:sz w:val="19"/>
                <w:szCs w:val="19"/>
              </w:rPr>
              <w:t>5</w:t>
            </w:r>
            <w:r w:rsidR="007E715E">
              <w:rPr>
                <w:sz w:val="19"/>
                <w:szCs w:val="19"/>
              </w:rPr>
              <w:t>.12.201</w:t>
            </w:r>
            <w:r w:rsidR="00E048D1">
              <w:rPr>
                <w:sz w:val="19"/>
                <w:szCs w:val="19"/>
              </w:rPr>
              <w:t>9</w:t>
            </w:r>
            <w:r w:rsidR="007E715E">
              <w:rPr>
                <w:sz w:val="19"/>
                <w:szCs w:val="19"/>
              </w:rPr>
              <w:t>г № 5</w:t>
            </w:r>
            <w:r w:rsidR="00E048D1">
              <w:rPr>
                <w:sz w:val="19"/>
                <w:szCs w:val="19"/>
              </w:rPr>
              <w:t>8</w:t>
            </w:r>
            <w:r w:rsidR="007E715E">
              <w:rPr>
                <w:sz w:val="19"/>
                <w:szCs w:val="19"/>
              </w:rPr>
              <w:t>/</w:t>
            </w:r>
            <w:r w:rsidR="00E048D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E715E" w:rsidP="00E048D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E048D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E048D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715E" w:rsidP="00E048D1">
            <w:pPr>
              <w:ind w:left="80"/>
              <w:jc w:val="center"/>
            </w:pPr>
            <w:r>
              <w:rPr>
                <w:sz w:val="19"/>
                <w:szCs w:val="19"/>
              </w:rPr>
              <w:t>№ 5</w:t>
            </w:r>
            <w:r w:rsidR="00E048D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048D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48D1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E048D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74A1E" w:rsidRDefault="00874A1E">
      <w:pPr>
        <w:spacing w:line="200" w:lineRule="exact"/>
        <w:rPr>
          <w:sz w:val="20"/>
          <w:szCs w:val="20"/>
        </w:rPr>
      </w:pPr>
    </w:p>
    <w:p w:rsidR="00874A1E" w:rsidRDefault="00874A1E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524"/>
        <w:gridCol w:w="295"/>
        <w:gridCol w:w="6"/>
        <w:gridCol w:w="2893"/>
        <w:gridCol w:w="7"/>
        <w:gridCol w:w="975"/>
        <w:gridCol w:w="878"/>
        <w:gridCol w:w="959"/>
        <w:gridCol w:w="915"/>
        <w:gridCol w:w="148"/>
        <w:gridCol w:w="163"/>
        <w:gridCol w:w="1347"/>
        <w:gridCol w:w="1161"/>
        <w:gridCol w:w="879"/>
        <w:gridCol w:w="13"/>
        <w:gridCol w:w="10"/>
        <w:gridCol w:w="13"/>
        <w:gridCol w:w="196"/>
      </w:tblGrid>
      <w:tr w:rsidR="004D52D9" w:rsidTr="00AF7FC8">
        <w:trPr>
          <w:gridAfter w:val="2"/>
          <w:wAfter w:w="209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6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F7FC8">
        <w:trPr>
          <w:gridAfter w:val="2"/>
          <w:wAfter w:w="20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6"/>
          </w:tcPr>
          <w:p w:rsidR="004D52D9" w:rsidRDefault="00E048D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AF7FC8">
        <w:trPr>
          <w:gridAfter w:val="2"/>
          <w:wAfter w:w="20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6"/>
          </w:tcPr>
          <w:p w:rsidR="004D52D9" w:rsidRDefault="004D52D9" w:rsidP="00E048D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048D1">
              <w:rPr>
                <w:sz w:val="20"/>
                <w:szCs w:val="20"/>
              </w:rPr>
              <w:t>20</w:t>
            </w:r>
          </w:p>
        </w:tc>
      </w:tr>
      <w:tr w:rsidR="004D52D9" w:rsidTr="00AF7FC8">
        <w:trPr>
          <w:gridAfter w:val="2"/>
          <w:wAfter w:w="20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6"/>
          </w:tcPr>
          <w:p w:rsidR="004D52D9" w:rsidRDefault="004D52D9" w:rsidP="00E048D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048D1">
              <w:rPr>
                <w:sz w:val="20"/>
                <w:szCs w:val="20"/>
              </w:rPr>
              <w:t>20</w:t>
            </w:r>
          </w:p>
        </w:tc>
      </w:tr>
      <w:tr w:rsidR="004D52D9" w:rsidTr="00874A1E">
        <w:trPr>
          <w:gridAfter w:val="4"/>
          <w:wAfter w:w="232" w:type="dxa"/>
          <w:trHeight w:val="446"/>
        </w:trPr>
        <w:tc>
          <w:tcPr>
            <w:tcW w:w="11150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048D1">
        <w:trPr>
          <w:gridAfter w:val="2"/>
          <w:wAfter w:w="20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0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048D1">
        <w:trPr>
          <w:gridAfter w:val="2"/>
          <w:wAfter w:w="20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0" w:type="dxa"/>
            <w:gridSpan w:val="5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2"/>
          <w:wAfter w:w="209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0" w:type="dxa"/>
            <w:gridSpan w:val="5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2"/>
          <w:wAfter w:w="209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10" w:type="dxa"/>
            <w:gridSpan w:val="5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2"/>
          <w:wAfter w:w="20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10" w:type="dxa"/>
            <w:gridSpan w:val="5"/>
          </w:tcPr>
          <w:p w:rsidR="004D52D9" w:rsidRDefault="00E048D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49,28</w:t>
            </w:r>
          </w:p>
        </w:tc>
      </w:tr>
      <w:tr w:rsidR="004D52D9" w:rsidTr="00E048D1">
        <w:trPr>
          <w:gridAfter w:val="2"/>
          <w:wAfter w:w="209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10" w:type="dxa"/>
            <w:gridSpan w:val="5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2"/>
          <w:wAfter w:w="20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10" w:type="dxa"/>
            <w:gridSpan w:val="5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2"/>
          <w:wAfter w:w="20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10" w:type="dxa"/>
            <w:gridSpan w:val="5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48D1" w:rsidTr="00E048D1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E048D1" w:rsidRDefault="00E048D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E048D1" w:rsidRDefault="00E048D1" w:rsidP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E048D1" w:rsidRDefault="00E048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E048D1" w:rsidRDefault="00E048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3" w:type="dxa"/>
            <w:gridSpan w:val="6"/>
          </w:tcPr>
          <w:p w:rsidR="00E048D1" w:rsidRDefault="00E048D1">
            <w:r w:rsidRPr="00F24D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21,92</w:t>
            </w:r>
          </w:p>
        </w:tc>
      </w:tr>
      <w:tr w:rsidR="00E048D1" w:rsidTr="00E048D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E048D1" w:rsidRDefault="00E048D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E048D1" w:rsidRDefault="00E048D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048D1" w:rsidRDefault="00E048D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048D1" w:rsidRDefault="00E048D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E048D1" w:rsidRDefault="00E048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E048D1" w:rsidRDefault="00E048D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:rsidR="00E048D1" w:rsidRDefault="00E048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3" w:type="dxa"/>
            <w:gridSpan w:val="6"/>
          </w:tcPr>
          <w:p w:rsidR="00E048D1" w:rsidRDefault="00E048D1">
            <w:r w:rsidRPr="00F24D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21,92</w:t>
            </w:r>
          </w:p>
        </w:tc>
      </w:tr>
      <w:tr w:rsidR="004D52D9" w:rsidTr="00E048D1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3" w:type="dxa"/>
            <w:gridSpan w:val="6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3" w:type="dxa"/>
            <w:gridSpan w:val="6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3" w:type="dxa"/>
            <w:gridSpan w:val="6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3" w:type="dxa"/>
            <w:gridSpan w:val="6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3" w:type="dxa"/>
            <w:gridSpan w:val="6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423" w:type="dxa"/>
            <w:gridSpan w:val="6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E048D1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3" w:type="dxa"/>
            <w:gridSpan w:val="6"/>
          </w:tcPr>
          <w:p w:rsidR="004D52D9" w:rsidRDefault="00640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48D1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3" w:type="dxa"/>
            <w:gridSpan w:val="6"/>
          </w:tcPr>
          <w:p w:rsidR="004D52D9" w:rsidRDefault="00E048D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4,47</w:t>
            </w:r>
          </w:p>
        </w:tc>
      </w:tr>
      <w:tr w:rsidR="004D52D9" w:rsidTr="00AF7FC8">
        <w:trPr>
          <w:gridAfter w:val="3"/>
          <w:wAfter w:w="219" w:type="dxa"/>
          <w:trHeight w:val="446"/>
        </w:trPr>
        <w:tc>
          <w:tcPr>
            <w:tcW w:w="11163" w:type="dxa"/>
            <w:gridSpan w:val="1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048D1" w:rsidRPr="00E048D1" w:rsidTr="00E048D1">
        <w:tblPrEx>
          <w:tblLook w:val="04A0"/>
        </w:tblPrEx>
        <w:trPr>
          <w:trHeight w:val="108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E048D1" w:rsidRPr="00E048D1" w:rsidTr="00E048D1">
        <w:tblPrEx>
          <w:tblLook w:val="04A0"/>
        </w:tblPrEx>
        <w:trPr>
          <w:trHeight w:val="51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40,17</w:t>
            </w:r>
          </w:p>
        </w:tc>
      </w:tr>
      <w:tr w:rsidR="00E048D1" w:rsidRPr="00E048D1" w:rsidTr="00E048D1">
        <w:tblPrEx>
          <w:tblLook w:val="04A0"/>
        </w:tblPrEx>
        <w:trPr>
          <w:trHeight w:val="51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99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265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361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145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193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313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145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75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75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04,36</w:t>
            </w:r>
          </w:p>
        </w:tc>
      </w:tr>
      <w:tr w:rsidR="00E048D1" w:rsidRPr="00E048D1" w:rsidTr="00E048D1">
        <w:tblPrEx>
          <w:tblLook w:val="04A0"/>
        </w:tblPrEx>
        <w:trPr>
          <w:trHeight w:val="169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75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48D1" w:rsidRPr="00E048D1" w:rsidTr="00E048D1">
        <w:tblPrEx>
          <w:tblLook w:val="04A0"/>
        </w:tblPrEx>
        <w:trPr>
          <w:trHeight w:val="123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43,22</w:t>
            </w:r>
          </w:p>
        </w:tc>
      </w:tr>
      <w:tr w:rsidR="00E048D1" w:rsidRPr="00E048D1" w:rsidTr="00E048D1">
        <w:tblPrEx>
          <w:tblLook w:val="04A0"/>
        </w:tblPrEx>
        <w:trPr>
          <w:trHeight w:val="75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,01</w:t>
            </w:r>
          </w:p>
        </w:tc>
      </w:tr>
      <w:tr w:rsidR="00E048D1" w:rsidRPr="00E048D1" w:rsidTr="00E048D1">
        <w:tblPrEx>
          <w:tblLook w:val="04A0"/>
        </w:tblPrEx>
        <w:trPr>
          <w:trHeight w:val="145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46</w:t>
            </w:r>
          </w:p>
        </w:tc>
      </w:tr>
      <w:tr w:rsidR="00E048D1" w:rsidRPr="00E048D1" w:rsidTr="00E048D1">
        <w:tblPrEx>
          <w:tblLook w:val="04A0"/>
        </w:tblPrEx>
        <w:trPr>
          <w:trHeight w:val="51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7,57</w:t>
            </w:r>
          </w:p>
        </w:tc>
      </w:tr>
      <w:tr w:rsidR="00E048D1" w:rsidRPr="00E048D1" w:rsidTr="00E048D1">
        <w:tblPrEx>
          <w:tblLook w:val="04A0"/>
        </w:tblPrEx>
        <w:trPr>
          <w:trHeight w:val="27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7,57</w:t>
            </w:r>
          </w:p>
        </w:tc>
      </w:tr>
      <w:tr w:rsidR="00E048D1" w:rsidRPr="00E048D1" w:rsidTr="00E048D1">
        <w:tblPrEx>
          <w:tblLook w:val="04A0"/>
        </w:tblPrEx>
        <w:trPr>
          <w:trHeight w:val="67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1,89</w:t>
            </w:r>
          </w:p>
        </w:tc>
      </w:tr>
      <w:tr w:rsidR="00E048D1" w:rsidRPr="00E048D1" w:rsidTr="00E048D1">
        <w:tblPrEx>
          <w:tblLook w:val="04A0"/>
        </w:tblPrEx>
        <w:trPr>
          <w:trHeight w:val="27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0,74</w:t>
            </w:r>
          </w:p>
        </w:tc>
      </w:tr>
      <w:tr w:rsidR="00E048D1" w:rsidRPr="00E048D1" w:rsidTr="00E048D1">
        <w:tblPrEx>
          <w:tblLook w:val="04A0"/>
        </w:tblPrEx>
        <w:trPr>
          <w:trHeight w:val="46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1,15</w:t>
            </w:r>
          </w:p>
        </w:tc>
      </w:tr>
      <w:tr w:rsidR="00E048D1" w:rsidRPr="00E048D1" w:rsidTr="00E048D1">
        <w:tblPrEx>
          <w:tblLook w:val="04A0"/>
        </w:tblPrEx>
        <w:trPr>
          <w:trHeight w:val="99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63,62</w:t>
            </w:r>
          </w:p>
        </w:tc>
      </w:tr>
      <w:tr w:rsidR="00E048D1" w:rsidRPr="00E048D1" w:rsidTr="00E048D1">
        <w:tblPrEx>
          <w:tblLook w:val="04A0"/>
        </w:tblPrEx>
        <w:trPr>
          <w:trHeight w:val="99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8,39</w:t>
            </w:r>
          </w:p>
        </w:tc>
      </w:tr>
      <w:tr w:rsidR="00E048D1" w:rsidRPr="00E048D1" w:rsidTr="00E048D1">
        <w:tblPrEx>
          <w:tblLook w:val="04A0"/>
        </w:tblPrEx>
        <w:trPr>
          <w:trHeight w:val="51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E048D1" w:rsidRPr="00E048D1" w:rsidTr="00E048D1">
        <w:tblPrEx>
          <w:tblLook w:val="04A0"/>
        </w:tblPrEx>
        <w:trPr>
          <w:trHeight w:val="75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E048D1" w:rsidRPr="00E048D1" w:rsidTr="00E048D1">
        <w:tblPrEx>
          <w:tblLook w:val="04A0"/>
        </w:tblPrEx>
        <w:trPr>
          <w:trHeight w:val="51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E048D1" w:rsidRPr="00E048D1" w:rsidTr="00E048D1">
        <w:tblPrEx>
          <w:tblLook w:val="04A0"/>
        </w:tblPrEx>
        <w:trPr>
          <w:trHeight w:val="99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E048D1" w:rsidRPr="00E048D1" w:rsidTr="00E048D1">
        <w:tblPrEx>
          <w:tblLook w:val="04A0"/>
        </w:tblPrEx>
        <w:trPr>
          <w:trHeight w:val="27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E048D1" w:rsidRPr="00E048D1" w:rsidTr="00E048D1">
        <w:tblPrEx>
          <w:tblLook w:val="04A0"/>
        </w:tblPrEx>
        <w:trPr>
          <w:trHeight w:val="27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E048D1" w:rsidRPr="00E048D1" w:rsidTr="00E048D1">
        <w:tblPrEx>
          <w:tblLook w:val="04A0"/>
        </w:tblPrEx>
        <w:trPr>
          <w:trHeight w:val="510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 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E048D1" w:rsidRPr="00E048D1" w:rsidTr="00E048D1">
        <w:tblPrEx>
          <w:tblLook w:val="04A0"/>
        </w:tblPrEx>
        <w:trPr>
          <w:trHeight w:val="255"/>
        </w:trPr>
        <w:tc>
          <w:tcPr>
            <w:tcW w:w="524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4" w:type="dxa"/>
            <w:gridSpan w:val="6"/>
            <w:hideMark/>
          </w:tcPr>
          <w:p w:rsidR="00E048D1" w:rsidRPr="00E048D1" w:rsidRDefault="00E048D1" w:rsidP="00E048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9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48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5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08</w:t>
            </w:r>
          </w:p>
        </w:tc>
        <w:tc>
          <w:tcPr>
            <w:tcW w:w="1658" w:type="dxa"/>
            <w:gridSpan w:val="3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1111" w:type="dxa"/>
            <w:gridSpan w:val="5"/>
            <w:hideMark/>
          </w:tcPr>
          <w:p w:rsidR="00E048D1" w:rsidRPr="00E048D1" w:rsidRDefault="00E048D1" w:rsidP="00E048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268,8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0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0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0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0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0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0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0DD3" w:rsidP="00E0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6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8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95,79</w:t>
            </w:r>
          </w:p>
        </w:tc>
      </w:tr>
      <w:tr w:rsidR="00640F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0F94" w:rsidRDefault="00640F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0F94" w:rsidRDefault="00640F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F94" w:rsidRDefault="00E048D1" w:rsidP="008E5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6,41</w:t>
            </w:r>
          </w:p>
        </w:tc>
      </w:tr>
      <w:tr w:rsidR="00640F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0F94" w:rsidRDefault="00640F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0F94" w:rsidRDefault="00640F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F94" w:rsidRDefault="00E048D1" w:rsidP="008E5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8,89</w:t>
            </w:r>
          </w:p>
        </w:tc>
      </w:tr>
      <w:tr w:rsidR="00640F9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0F94" w:rsidRDefault="00640F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0F94" w:rsidRDefault="00640F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F94" w:rsidRDefault="00E048D1" w:rsidP="008E5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95,79</w:t>
            </w:r>
          </w:p>
        </w:tc>
      </w:tr>
      <w:tr w:rsidR="00640F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0F94" w:rsidRDefault="00640F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0F94" w:rsidRDefault="00640F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40F9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40F9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40F9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0F94" w:rsidP="00640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0DD3" w:rsidRDefault="00CD0DD3" w:rsidP="00CD0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0</w:t>
            </w:r>
          </w:p>
          <w:p w:rsidR="004D52D9" w:rsidRDefault="004D52D9" w:rsidP="00E048D1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6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7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48D1" w:rsidP="00E048D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-686,17</w:t>
            </w:r>
          </w:p>
        </w:tc>
      </w:tr>
      <w:tr w:rsidR="00640F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0F94" w:rsidRDefault="00640F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0F94" w:rsidRDefault="00640F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F94" w:rsidRDefault="00E048D1" w:rsidP="008E5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6,28</w:t>
            </w:r>
          </w:p>
        </w:tc>
      </w:tr>
      <w:tr w:rsidR="00640F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0F94" w:rsidRDefault="00640F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0F94" w:rsidRDefault="00640F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F94" w:rsidRDefault="00E048D1" w:rsidP="008E5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7,28</w:t>
            </w:r>
          </w:p>
        </w:tc>
      </w:tr>
      <w:tr w:rsidR="00640F9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0F94" w:rsidRDefault="00640F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0F94" w:rsidRDefault="00640F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F94" w:rsidRDefault="00E048D1" w:rsidP="008E5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86,17</w:t>
            </w:r>
          </w:p>
        </w:tc>
      </w:tr>
      <w:tr w:rsidR="00640F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0F94" w:rsidRDefault="00640F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0F94" w:rsidRDefault="00640F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0F94" w:rsidRDefault="00640F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F94" w:rsidRDefault="00640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816" w:rsidRDefault="000738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816" w:rsidRPr="004D4705" w:rsidRDefault="000738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8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8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8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8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8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8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8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E715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73816"/>
    <w:rsid w:val="00083553"/>
    <w:rsid w:val="0011458B"/>
    <w:rsid w:val="00115BD1"/>
    <w:rsid w:val="001161A4"/>
    <w:rsid w:val="00120180"/>
    <w:rsid w:val="001A2695"/>
    <w:rsid w:val="001F05B1"/>
    <w:rsid w:val="002530F0"/>
    <w:rsid w:val="002C08C7"/>
    <w:rsid w:val="0031014A"/>
    <w:rsid w:val="00320040"/>
    <w:rsid w:val="003243D9"/>
    <w:rsid w:val="00325BB1"/>
    <w:rsid w:val="00357CA2"/>
    <w:rsid w:val="00362CB5"/>
    <w:rsid w:val="003908F5"/>
    <w:rsid w:val="003B492C"/>
    <w:rsid w:val="003D67BB"/>
    <w:rsid w:val="003E7DC2"/>
    <w:rsid w:val="0047091D"/>
    <w:rsid w:val="00496B37"/>
    <w:rsid w:val="004D4705"/>
    <w:rsid w:val="004D52D9"/>
    <w:rsid w:val="004F1B9D"/>
    <w:rsid w:val="005B7F5D"/>
    <w:rsid w:val="00625B11"/>
    <w:rsid w:val="00640F94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E715E"/>
    <w:rsid w:val="007F3359"/>
    <w:rsid w:val="00874A1E"/>
    <w:rsid w:val="00882D9F"/>
    <w:rsid w:val="00883580"/>
    <w:rsid w:val="008937B2"/>
    <w:rsid w:val="008E5D37"/>
    <w:rsid w:val="008F1778"/>
    <w:rsid w:val="008F73D5"/>
    <w:rsid w:val="009276CB"/>
    <w:rsid w:val="009307B3"/>
    <w:rsid w:val="0098277E"/>
    <w:rsid w:val="00995962"/>
    <w:rsid w:val="009B6B89"/>
    <w:rsid w:val="009C5FAD"/>
    <w:rsid w:val="009F2E18"/>
    <w:rsid w:val="00A11F15"/>
    <w:rsid w:val="00A8183A"/>
    <w:rsid w:val="00AF7FC8"/>
    <w:rsid w:val="00B2418A"/>
    <w:rsid w:val="00B63222"/>
    <w:rsid w:val="00BA660A"/>
    <w:rsid w:val="00BB7810"/>
    <w:rsid w:val="00BF5C6C"/>
    <w:rsid w:val="00BF69EC"/>
    <w:rsid w:val="00C231B5"/>
    <w:rsid w:val="00C82956"/>
    <w:rsid w:val="00C86A2F"/>
    <w:rsid w:val="00C96749"/>
    <w:rsid w:val="00CA00D8"/>
    <w:rsid w:val="00CA23BA"/>
    <w:rsid w:val="00CD0DD3"/>
    <w:rsid w:val="00CF370C"/>
    <w:rsid w:val="00D518E6"/>
    <w:rsid w:val="00D81566"/>
    <w:rsid w:val="00DC5B9B"/>
    <w:rsid w:val="00DE7CB5"/>
    <w:rsid w:val="00E048D1"/>
    <w:rsid w:val="00E07CA3"/>
    <w:rsid w:val="00E179A2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F7F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1942-A4F4-4D9C-864E-A6344C1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6134</Words>
  <Characters>3496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20:48:00Z</dcterms:created>
  <dcterms:modified xsi:type="dcterms:W3CDTF">2021-03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